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多了就是传奇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多了就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89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说多了就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